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65" w:rsidRDefault="001974AA">
      <w:pPr>
        <w:spacing w:line="236" w:lineRule="auto"/>
        <w:ind w:left="260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е </w:t>
      </w:r>
      <w:r w:rsidR="00FB268B">
        <w:rPr>
          <w:rFonts w:eastAsia="Times New Roman"/>
          <w:b/>
          <w:bCs/>
          <w:sz w:val="24"/>
          <w:szCs w:val="24"/>
        </w:rPr>
        <w:t xml:space="preserve">казенное </w:t>
      </w:r>
      <w:r>
        <w:rPr>
          <w:rFonts w:eastAsia="Times New Roman"/>
          <w:b/>
          <w:bCs/>
          <w:sz w:val="24"/>
          <w:szCs w:val="24"/>
        </w:rPr>
        <w:t>общео</w:t>
      </w:r>
      <w:r w:rsidR="00FB268B">
        <w:rPr>
          <w:rFonts w:eastAsia="Times New Roman"/>
          <w:b/>
          <w:bCs/>
          <w:sz w:val="24"/>
          <w:szCs w:val="24"/>
        </w:rPr>
        <w:t>бразовательное учреждение «Кумух</w:t>
      </w:r>
      <w:r>
        <w:rPr>
          <w:rFonts w:eastAsia="Times New Roman"/>
          <w:b/>
          <w:bCs/>
          <w:sz w:val="24"/>
          <w:szCs w:val="24"/>
        </w:rPr>
        <w:t xml:space="preserve">ская средняя </w:t>
      </w:r>
      <w:r w:rsidR="00FB268B">
        <w:rPr>
          <w:rFonts w:eastAsia="Times New Roman"/>
          <w:b/>
          <w:bCs/>
          <w:sz w:val="24"/>
          <w:szCs w:val="24"/>
        </w:rPr>
        <w:t xml:space="preserve">общеобразовательная школа» (МКОУ «Кумухская СОШ» </w:t>
      </w:r>
      <w:r>
        <w:rPr>
          <w:rFonts w:eastAsia="Times New Roman"/>
          <w:b/>
          <w:bCs/>
          <w:sz w:val="24"/>
          <w:szCs w:val="24"/>
        </w:rPr>
        <w:t>)</w:t>
      </w:r>
    </w:p>
    <w:p w:rsidR="00A97565" w:rsidRDefault="001974A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46685</wp:posOffset>
            </wp:positionH>
            <wp:positionV relativeFrom="paragraph">
              <wp:posOffset>17780</wp:posOffset>
            </wp:positionV>
            <wp:extent cx="5979795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565" w:rsidRDefault="00A97565">
      <w:pPr>
        <w:spacing w:line="27" w:lineRule="exact"/>
        <w:rPr>
          <w:sz w:val="24"/>
          <w:szCs w:val="24"/>
        </w:rPr>
      </w:pPr>
    </w:p>
    <w:p w:rsidR="00A97565" w:rsidRDefault="00FB268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68360</w:t>
      </w:r>
      <w:r w:rsidR="001974AA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Республика Дагестан Лакский район с Кумух </w:t>
      </w:r>
    </w:p>
    <w:p w:rsidR="00A97565" w:rsidRPr="00C225C5" w:rsidRDefault="00FB268B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</w:rPr>
        <w:t>Тел</w:t>
      </w:r>
      <w:r w:rsidRPr="00C225C5">
        <w:rPr>
          <w:rFonts w:eastAsia="Times New Roman"/>
          <w:sz w:val="20"/>
          <w:szCs w:val="20"/>
          <w:lang w:val="en-US"/>
        </w:rPr>
        <w:t xml:space="preserve">./89288072132, e-mail: </w:t>
      </w:r>
      <w:r>
        <w:rPr>
          <w:rFonts w:eastAsia="Times New Roman"/>
          <w:sz w:val="20"/>
          <w:szCs w:val="20"/>
          <w:lang w:val="en-US"/>
        </w:rPr>
        <w:t>kumuhsosh</w:t>
      </w:r>
      <w:r w:rsidRPr="00C225C5">
        <w:rPr>
          <w:rFonts w:eastAsia="Times New Roman"/>
          <w:sz w:val="20"/>
          <w:szCs w:val="20"/>
          <w:lang w:val="en-US"/>
        </w:rPr>
        <w:t>l@</w:t>
      </w:r>
      <w:r>
        <w:rPr>
          <w:rFonts w:eastAsia="Times New Roman"/>
          <w:sz w:val="20"/>
          <w:szCs w:val="20"/>
          <w:lang w:val="en-US"/>
        </w:rPr>
        <w:t>mail</w:t>
      </w:r>
      <w:r w:rsidR="001974AA" w:rsidRPr="00C225C5">
        <w:rPr>
          <w:rFonts w:eastAsia="Times New Roman"/>
          <w:sz w:val="20"/>
          <w:szCs w:val="20"/>
          <w:lang w:val="en-US"/>
        </w:rPr>
        <w:t>.ru</w:t>
      </w:r>
    </w:p>
    <w:p w:rsidR="00A97565" w:rsidRPr="00C225C5" w:rsidRDefault="00A97565">
      <w:pPr>
        <w:spacing w:line="200" w:lineRule="exact"/>
        <w:rPr>
          <w:sz w:val="24"/>
          <w:szCs w:val="24"/>
          <w:lang w:val="en-US"/>
        </w:rPr>
      </w:pPr>
    </w:p>
    <w:p w:rsidR="00A97565" w:rsidRPr="00C225C5" w:rsidRDefault="00A97565">
      <w:pPr>
        <w:spacing w:line="358" w:lineRule="exact"/>
        <w:rPr>
          <w:sz w:val="24"/>
          <w:szCs w:val="24"/>
          <w:lang w:val="en-US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</w:t>
      </w:r>
    </w:p>
    <w:p w:rsidR="00A97565" w:rsidRDefault="00C225C5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2 сентября</w:t>
      </w:r>
      <w:r w:rsidR="001974AA">
        <w:rPr>
          <w:rFonts w:eastAsia="Times New Roman"/>
          <w:b/>
          <w:bCs/>
          <w:sz w:val="24"/>
          <w:szCs w:val="24"/>
        </w:rPr>
        <w:t xml:space="preserve"> 2021го</w:t>
      </w:r>
      <w:r>
        <w:rPr>
          <w:rFonts w:eastAsia="Times New Roman"/>
          <w:b/>
          <w:bCs/>
          <w:sz w:val="24"/>
          <w:szCs w:val="24"/>
        </w:rPr>
        <w:t xml:space="preserve">да № 5 </w:t>
      </w: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356" w:lineRule="exact"/>
        <w:rPr>
          <w:sz w:val="24"/>
          <w:szCs w:val="24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функционировании</w:t>
      </w:r>
    </w:p>
    <w:p w:rsidR="00A97565" w:rsidRDefault="001974AA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тра образования цифрового и гуманитарного профилей</w:t>
      </w:r>
    </w:p>
    <w:p w:rsidR="00A97565" w:rsidRDefault="00A97565">
      <w:pPr>
        <w:spacing w:line="3" w:lineRule="exact"/>
        <w:rPr>
          <w:sz w:val="24"/>
          <w:szCs w:val="24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Точка роста» в 2020/2021учебном году</w:t>
      </w:r>
    </w:p>
    <w:p w:rsidR="00A97565" w:rsidRDefault="00A97565">
      <w:pPr>
        <w:spacing w:line="283" w:lineRule="exact"/>
        <w:rPr>
          <w:sz w:val="24"/>
          <w:szCs w:val="24"/>
        </w:rPr>
      </w:pPr>
    </w:p>
    <w:p w:rsidR="00A97565" w:rsidRDefault="001974AA">
      <w:pPr>
        <w:spacing w:line="238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целях реализации мероприятий, предусмотренных методическими рекомендациям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, утвержденными распоряжением Министерства просвещения РФ от 01.03.2021№ Р-23; </w:t>
      </w:r>
    </w:p>
    <w:p w:rsidR="00A97565" w:rsidRDefault="00A97565">
      <w:pPr>
        <w:spacing w:line="17" w:lineRule="exact"/>
        <w:rPr>
          <w:sz w:val="24"/>
          <w:szCs w:val="24"/>
        </w:rPr>
      </w:pPr>
    </w:p>
    <w:p w:rsidR="00A97565" w:rsidRDefault="001974A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ываю:</w:t>
      </w:r>
    </w:p>
    <w:p w:rsidR="00A97565" w:rsidRDefault="00A97565">
      <w:pPr>
        <w:spacing w:line="283" w:lineRule="exact"/>
        <w:rPr>
          <w:sz w:val="24"/>
          <w:szCs w:val="24"/>
        </w:rPr>
      </w:pPr>
    </w:p>
    <w:p w:rsidR="00A97565" w:rsidRDefault="001974A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дить план учебно-воспитательных, внеурочных и социокультурных мероприятий Центра образования цифрового и гуманитарного профилей «Точка роста» МКОУ «Кумухская СОШ»на 2020/2021учебный год (Приложение 1).</w:t>
      </w:r>
    </w:p>
    <w:p w:rsidR="00A97565" w:rsidRDefault="00A97565">
      <w:pPr>
        <w:spacing w:line="2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45" w:lineRule="exact"/>
        <w:rPr>
          <w:sz w:val="24"/>
          <w:szCs w:val="24"/>
        </w:rPr>
      </w:pPr>
    </w:p>
    <w:p w:rsidR="00A97565" w:rsidRDefault="001974AA">
      <w:pPr>
        <w:tabs>
          <w:tab w:val="left" w:pos="610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МКОУ «Кумухская СОШ» </w:t>
      </w:r>
      <w:r>
        <w:rPr>
          <w:sz w:val="20"/>
          <w:szCs w:val="20"/>
        </w:rPr>
        <w:tab/>
      </w:r>
      <w:r w:rsidR="00C225C5">
        <w:rPr>
          <w:rFonts w:eastAsia="Times New Roman"/>
          <w:sz w:val="24"/>
          <w:szCs w:val="24"/>
        </w:rPr>
        <w:t>Х.Ш. Гусниева</w:t>
      </w:r>
    </w:p>
    <w:p w:rsidR="00A97565" w:rsidRDefault="00A97565">
      <w:pPr>
        <w:sectPr w:rsidR="00A97565">
          <w:pgSz w:w="11900" w:h="16838"/>
          <w:pgMar w:top="1140" w:right="844" w:bottom="1440" w:left="1440" w:header="0" w:footer="0" w:gutter="0"/>
          <w:cols w:space="720" w:equalWidth="0">
            <w:col w:w="9620"/>
          </w:cols>
        </w:sectPr>
      </w:pPr>
    </w:p>
    <w:p w:rsidR="00A97565" w:rsidRDefault="00A97565">
      <w:pPr>
        <w:spacing w:line="293" w:lineRule="exact"/>
        <w:rPr>
          <w:sz w:val="20"/>
          <w:szCs w:val="20"/>
        </w:rPr>
      </w:pPr>
    </w:p>
    <w:p w:rsidR="00A97565" w:rsidRDefault="001974AA">
      <w:pPr>
        <w:spacing w:line="236" w:lineRule="auto"/>
        <w:ind w:left="1660" w:right="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учебно-воспитательных, внеурочных и социокультурных мероприятий Центра образования цифрового и гуманитарного профилей «Точка роста» МКОУ «Кумухская СОШ»на 2020/2021учебный год</w:t>
      </w:r>
    </w:p>
    <w:p w:rsidR="00A97565" w:rsidRDefault="00A9756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5680;visibility:visible;mso-wrap-distance-left:0;mso-wrap-distance-right:0" from="7.45pt,14.15pt" to="7.45pt,638.5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56704;visibility:visible;mso-wrap-distance-left:0;mso-wrap-distance-right:0" from="41.3pt,14.15pt" to="41.3pt,638.5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57728;visibility:visible;mso-wrap-distance-left:0;mso-wrap-distance-right:0" from="204.8pt,14.15pt" to="204.8pt,638.55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58752;visibility:visible;mso-wrap-distance-left:0;mso-wrap-distance-right:0" from="286.2pt,14.15pt" to="286.2pt,638.55pt" o:allowincell="f" strokeweight=".16931mm"/>
        </w:pict>
      </w:r>
      <w:r>
        <w:rPr>
          <w:sz w:val="20"/>
          <w:szCs w:val="20"/>
        </w:rPr>
        <w:pict>
          <v:line id="Shape 7" o:spid="_x0000_s1032" style="position:absolute;z-index:251659776;visibility:visible;mso-wrap-distance-left:0;mso-wrap-distance-right:0" from="386.8pt,14.15pt" to="386.8pt,638.55pt" o:allowincell="f" strokeweight=".16931mm"/>
        </w:pict>
      </w:r>
    </w:p>
    <w:p w:rsidR="00A97565" w:rsidRDefault="00A97565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280"/>
        <w:gridCol w:w="1640"/>
        <w:gridCol w:w="2000"/>
        <w:gridCol w:w="1940"/>
        <w:gridCol w:w="30"/>
      </w:tblGrid>
      <w:tr w:rsidR="00A97565">
        <w:trPr>
          <w:trHeight w:val="257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25"/>
        </w:trPr>
        <w:tc>
          <w:tcPr>
            <w:tcW w:w="66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vMerge/>
            <w:vAlign w:val="bottom"/>
          </w:tcPr>
          <w:p w:rsidR="00A97565" w:rsidRDefault="00A9756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0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31"/>
        </w:trPr>
        <w:tc>
          <w:tcPr>
            <w:tcW w:w="66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3"/>
        </w:trPr>
        <w:tc>
          <w:tcPr>
            <w:tcW w:w="660" w:type="dxa"/>
            <w:vAlign w:val="bottom"/>
          </w:tcPr>
          <w:p w:rsidR="00A97565" w:rsidRDefault="001974AA">
            <w:pPr>
              <w:spacing w:line="233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е содержания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а по УР</w:t>
            </w:r>
          </w:p>
          <w:p w:rsidR="001974AA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 «Точка роста».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п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по предметным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ям «Технология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тематика и информатика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форматика»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ческая культура и основы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»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Ж»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с учетом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обновлен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 оборудовани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660" w:type="dxa"/>
            <w:vAlign w:val="bottom"/>
          </w:tcPr>
          <w:p w:rsidR="00A97565" w:rsidRDefault="001974AA">
            <w:pPr>
              <w:spacing w:line="238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разноуровневых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дополнитель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цифрового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научного,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го и гуманитар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ей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6"/>
        </w:trPr>
        <w:tc>
          <w:tcPr>
            <w:tcW w:w="660" w:type="dxa"/>
            <w:vAlign w:val="bottom"/>
          </w:tcPr>
          <w:p w:rsidR="00A97565" w:rsidRDefault="001974AA">
            <w:pPr>
              <w:spacing w:line="236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вопроса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я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новные направления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Центра «Точка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 МКОУ «Кумухская СОШ»</w:t>
            </w:r>
            <w:r w:rsidR="00C225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/2021учебный год» на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м совете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660" w:type="dxa"/>
            <w:vAlign w:val="bottom"/>
          </w:tcPr>
          <w:p w:rsidR="00A97565" w:rsidRDefault="001974AA">
            <w:pPr>
              <w:spacing w:line="238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жественное открытие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-отчет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 роста»в М</w:t>
            </w:r>
            <w:r w:rsidR="000D70E8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ОУ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и 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0D70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мух</w:t>
            </w:r>
            <w:r w:rsidR="001974AA">
              <w:rPr>
                <w:rFonts w:eastAsia="Times New Roman"/>
              </w:rPr>
              <w:t>ская С</w:t>
            </w:r>
            <w:r>
              <w:rPr>
                <w:rFonts w:eastAsia="Times New Roman"/>
              </w:rPr>
              <w:t>О</w:t>
            </w:r>
            <w:r w:rsidR="001974AA">
              <w:rPr>
                <w:rFonts w:eastAsia="Times New Roman"/>
              </w:rPr>
              <w:t>Ш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 школ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3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5"/>
        </w:trPr>
        <w:tc>
          <w:tcPr>
            <w:tcW w:w="660" w:type="dxa"/>
            <w:vAlign w:val="bottom"/>
          </w:tcPr>
          <w:p w:rsidR="00A97565" w:rsidRDefault="001974AA">
            <w:pPr>
              <w:spacing w:line="236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писания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 в Центре «Точка роста»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В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660" w:type="dxa"/>
            <w:vAlign w:val="bottom"/>
          </w:tcPr>
          <w:p w:rsidR="00A97565" w:rsidRDefault="001974AA">
            <w:pPr>
              <w:spacing w:line="23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уроков по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ТП по учебн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м темам учебных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 «Технология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форматика», «ОБЖ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660" w:type="dxa"/>
            <w:vAlign w:val="bottom"/>
          </w:tcPr>
          <w:p w:rsidR="00A97565" w:rsidRDefault="001974AA">
            <w:pPr>
              <w:spacing w:line="23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я дополнительных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о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х программ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и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 роста» для детей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одителей: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 Космическая верстка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оздание сайтов, 8-11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</w:tbl>
    <w:p w:rsidR="00A97565" w:rsidRDefault="00A9756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distance-left:0;mso-wrap-distance-right:0;mso-position-horizontal-relative:text;mso-position-vertical-relative:text" from="482.6pt,-88.2pt" to="482.6pt,25.75pt" o:allowincell="f" strokeweight=".16931mm"/>
        </w:pict>
      </w:r>
    </w:p>
    <w:p w:rsidR="00A97565" w:rsidRDefault="001974AA">
      <w:pPr>
        <w:numPr>
          <w:ilvl w:val="0"/>
          <w:numId w:val="1"/>
        </w:numPr>
        <w:tabs>
          <w:tab w:val="left" w:pos="1440"/>
        </w:tabs>
        <w:spacing w:line="252" w:lineRule="auto"/>
        <w:ind w:left="1440" w:right="5720" w:hanging="3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Визуальное программирование (5-7, 8-</w:t>
      </w:r>
      <w:r w:rsidR="00A50253">
        <w:rPr>
          <w:rFonts w:eastAsia="Times New Roman"/>
          <w:sz w:val="21"/>
          <w:szCs w:val="21"/>
        </w:rPr>
        <w:t>9) кл</w:t>
      </w:r>
    </w:p>
    <w:p w:rsidR="00A97565" w:rsidRDefault="00A9756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34" style="position:absolute;margin-left:7.2pt;margin-top:-.25pt;width:475.65pt;height:.95pt;z-index:-251654656;visibility:visible;mso-wrap-distance-left:0;mso-wrap-distance-right:0" o:allowincell="f" fillcolor="black" stroked="f"/>
        </w:pict>
      </w:r>
    </w:p>
    <w:p w:rsidR="00A97565" w:rsidRDefault="00A97565">
      <w:pPr>
        <w:sectPr w:rsidR="00A97565" w:rsidSect="00FB268B">
          <w:pgSz w:w="11900" w:h="16838"/>
          <w:pgMar w:top="142" w:right="804" w:bottom="568" w:left="144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00"/>
        <w:gridCol w:w="2780"/>
        <w:gridCol w:w="1620"/>
        <w:gridCol w:w="2020"/>
        <w:gridCol w:w="1900"/>
        <w:gridCol w:w="30"/>
      </w:tblGrid>
      <w:tr w:rsidR="00A97565">
        <w:trPr>
          <w:trHeight w:val="2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№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2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 w:rsidP="00FB268B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FB268B" w:rsidP="00FB26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</w:t>
            </w:r>
            <w:r w:rsidR="001974AA">
              <w:rPr>
                <w:rFonts w:eastAsia="Times New Roman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иамоделирование (1-1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r>
              <w:t>В год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r>
              <w:t>Педагоги «Точка 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D-моделирование (5-6, 7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 9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реты дет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льтипликации (, 3-4 , 5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графирование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съемка (8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 Шахматы (3-4, 5-7, 8-1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ание первой помощ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раткосрочный курс,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х классов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открытых дверей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н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учащихся школ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рытых двере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месячно,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ишкольный семина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я 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новации в образовании»: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, 2020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Soft-skills соврем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ина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ектные технологии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STEAM-подход в образо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3D-моделирование на урок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иртуальная и дополнен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ьность на уроках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й квиз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м студентов 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икулы,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о всероссийск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 п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м проекте «У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ы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й и весенний цик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 школьного ученическ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я 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уба «Дебаты» на баз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е VK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воркинг-зоны (8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В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о всероссий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 п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и «Час кода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конкурса «Тех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е 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егопад» (на самую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е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ычную снежинку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ый стол  «Первые шаг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и роста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ого стол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</w:tbl>
    <w:p w:rsidR="00A97565" w:rsidRDefault="00A97565">
      <w:pPr>
        <w:sectPr w:rsidR="00A97565">
          <w:pgSz w:w="11900" w:h="16838"/>
          <w:pgMar w:top="1113" w:right="804" w:bottom="607" w:left="1440" w:header="0" w:footer="0" w:gutter="0"/>
          <w:cols w:space="720" w:equalWidth="0">
            <w:col w:w="9660"/>
          </w:cols>
        </w:sectPr>
      </w:pPr>
    </w:p>
    <w:tbl>
      <w:tblPr>
        <w:tblW w:w="955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80"/>
        <w:gridCol w:w="1620"/>
        <w:gridCol w:w="2020"/>
        <w:gridCol w:w="1900"/>
        <w:gridCol w:w="30"/>
      </w:tblGrid>
      <w:tr w:rsidR="00A97565" w:rsidTr="00FB268B">
        <w:trPr>
          <w:trHeight w:val="2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1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12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ия открытых уроков 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м областя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ов, фото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», «Математика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- отчет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», «Физическ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 основ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м обновл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 оборуд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ориентационный де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н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фессии будущего»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8-11 класс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й квест «Мал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н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квеста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на» с использование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икул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окоптер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хматно-шашечный турни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-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т пешки до ферзя»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лечением родител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хматам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ртуальная выставк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 на 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 учащихся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КОУ «Кумухская СОШ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ных на занятиях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м программам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7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вопроса «Итог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Центра «Точка роста»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FB26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  <w:r w:rsidR="001974AA">
              <w:rPr>
                <w:rFonts w:eastAsia="Times New Roman"/>
              </w:rPr>
              <w:t>/2021учебном году»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совет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м совет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 для детей в школьн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 на 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гере дневного пребы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КОУ «Кумухская СОШ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C225C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3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школьного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нт-план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а центра (группа в VK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, 2020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меди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журналистика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й центр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ая газет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учителей-предметников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ю новых средст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в образовательн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</w:tbl>
    <w:p w:rsidR="00A97565" w:rsidRDefault="00A97565">
      <w:pPr>
        <w:sectPr w:rsidR="00A97565">
          <w:pgSz w:w="11900" w:h="16838"/>
          <w:pgMar w:top="1113" w:right="804" w:bottom="588" w:left="1440" w:header="0" w:footer="0" w:gutter="0"/>
          <w:cols w:space="720" w:equalWidth="0">
            <w:col w:w="9660"/>
          </w:cols>
        </w:sectPr>
      </w:pPr>
    </w:p>
    <w:p w:rsidR="00A97565" w:rsidRDefault="00A97565">
      <w:pPr>
        <w:spacing w:line="1" w:lineRule="exact"/>
        <w:rPr>
          <w:sz w:val="20"/>
          <w:szCs w:val="20"/>
        </w:rPr>
      </w:pPr>
    </w:p>
    <w:sectPr w:rsidR="00A97565" w:rsidSect="00A97565">
      <w:pgSz w:w="11900" w:h="16838"/>
      <w:pgMar w:top="1113" w:right="804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B" w:rsidRDefault="00A45B0B" w:rsidP="00FB268B">
      <w:r>
        <w:separator/>
      </w:r>
    </w:p>
  </w:endnote>
  <w:endnote w:type="continuationSeparator" w:id="1">
    <w:p w:rsidR="00A45B0B" w:rsidRDefault="00A45B0B" w:rsidP="00FB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B" w:rsidRDefault="00A45B0B" w:rsidP="00FB268B">
      <w:r>
        <w:separator/>
      </w:r>
    </w:p>
  </w:footnote>
  <w:footnote w:type="continuationSeparator" w:id="1">
    <w:p w:rsidR="00A45B0B" w:rsidRDefault="00A45B0B" w:rsidP="00FB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35F8C34C"/>
    <w:lvl w:ilvl="0" w:tplc="BE56941A">
      <w:start w:val="2"/>
      <w:numFmt w:val="decimal"/>
      <w:lvlText w:val="%1."/>
      <w:lvlJc w:val="left"/>
    </w:lvl>
    <w:lvl w:ilvl="1" w:tplc="3F32D768">
      <w:numFmt w:val="decimal"/>
      <w:lvlText w:val=""/>
      <w:lvlJc w:val="left"/>
    </w:lvl>
    <w:lvl w:ilvl="2" w:tplc="4B520FF8">
      <w:numFmt w:val="decimal"/>
      <w:lvlText w:val=""/>
      <w:lvlJc w:val="left"/>
    </w:lvl>
    <w:lvl w:ilvl="3" w:tplc="048E34AA">
      <w:numFmt w:val="decimal"/>
      <w:lvlText w:val=""/>
      <w:lvlJc w:val="left"/>
    </w:lvl>
    <w:lvl w:ilvl="4" w:tplc="C52A6296">
      <w:numFmt w:val="decimal"/>
      <w:lvlText w:val=""/>
      <w:lvlJc w:val="left"/>
    </w:lvl>
    <w:lvl w:ilvl="5" w:tplc="ABC06BE2">
      <w:numFmt w:val="decimal"/>
      <w:lvlText w:val=""/>
      <w:lvlJc w:val="left"/>
    </w:lvl>
    <w:lvl w:ilvl="6" w:tplc="57DE5E9E">
      <w:numFmt w:val="decimal"/>
      <w:lvlText w:val=""/>
      <w:lvlJc w:val="left"/>
    </w:lvl>
    <w:lvl w:ilvl="7" w:tplc="6B3C33F4">
      <w:numFmt w:val="decimal"/>
      <w:lvlText w:val=""/>
      <w:lvlJc w:val="left"/>
    </w:lvl>
    <w:lvl w:ilvl="8" w:tplc="A754C71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65"/>
    <w:rsid w:val="000D70E8"/>
    <w:rsid w:val="001974AA"/>
    <w:rsid w:val="001C708C"/>
    <w:rsid w:val="00A45B0B"/>
    <w:rsid w:val="00A50253"/>
    <w:rsid w:val="00A97565"/>
    <w:rsid w:val="00C225C5"/>
    <w:rsid w:val="00FB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2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68B"/>
  </w:style>
  <w:style w:type="paragraph" w:styleId="a6">
    <w:name w:val="footer"/>
    <w:basedOn w:val="a"/>
    <w:link w:val="a7"/>
    <w:uiPriority w:val="99"/>
    <w:semiHidden/>
    <w:unhideWhenUsed/>
    <w:rsid w:val="00FB2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E579-74FF-425C-8D94-E6263AA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0-09-26T07:15:00Z</cp:lastPrinted>
  <dcterms:created xsi:type="dcterms:W3CDTF">2020-09-26T07:13:00Z</dcterms:created>
  <dcterms:modified xsi:type="dcterms:W3CDTF">2020-09-26T07:15:00Z</dcterms:modified>
</cp:coreProperties>
</file>